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A2BC645" w:rsidR="00451A51" w:rsidRPr="00884690" w:rsidRDefault="00445E2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</w:t>
      </w:r>
      <w:r w:rsidR="00451A51" w:rsidRPr="00445E22">
        <w:rPr>
          <w:rFonts w:asciiTheme="minorEastAsia" w:hAnsiTheme="minorEastAsia" w:hint="eastAsia"/>
          <w:u w:val="single"/>
        </w:rPr>
        <w:t>特別支援</w:t>
      </w:r>
      <w:r w:rsidRPr="00445E22">
        <w:rPr>
          <w:rFonts w:asciiTheme="minorEastAsia" w:hAnsiTheme="minorEastAsia" w:hint="eastAsia"/>
          <w:u w:val="single"/>
        </w:rPr>
        <w:t>学校名</w:t>
      </w:r>
      <w:r>
        <w:rPr>
          <w:rFonts w:asciiTheme="minorEastAsia" w:hAnsiTheme="minorEastAsia" w:hint="eastAsia"/>
        </w:rPr>
        <w:t>）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1864DBA1" w:rsidR="00451A51" w:rsidRPr="00EE7EAD" w:rsidRDefault="00451A51" w:rsidP="00EE7EAD">
      <w:pPr>
        <w:rPr>
          <w:rFonts w:ascii="ＭＳ 明朝" w:eastAsia="ＭＳ 明朝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</w:t>
      </w:r>
      <w:r w:rsidR="00EE7EAD">
        <w:rPr>
          <w:rFonts w:asciiTheme="minorEastAsia" w:hAnsiTheme="minorEastAsia" w:hint="eastAsia"/>
        </w:rPr>
        <w:t>要請しますので</w:t>
      </w:r>
      <w:r w:rsidR="00EE7EAD" w:rsidRPr="00EE7EAD">
        <w:rPr>
          <w:rFonts w:ascii="ＭＳ 明朝" w:eastAsia="ＭＳ 明朝" w:hint="eastAsia"/>
        </w:rPr>
        <w:t>、貴校所属特別支援教育巡回相談員を派遣くださいますよう、お願い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3CA334C2" w14:textId="580B281D" w:rsidR="00BD48BF" w:rsidRPr="00884690" w:rsidRDefault="00445E22" w:rsidP="00BD48BF">
      <w:pPr>
        <w:ind w:right="-35" w:firstLineChars="200"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  <w:r w:rsidR="00BD48BF">
        <w:rPr>
          <w:rFonts w:asciiTheme="minorEastAsia" w:hAnsiTheme="minorEastAsia" w:hint="eastAsia"/>
          <w:szCs w:val="24"/>
        </w:rPr>
        <w:t>まで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3F0EC0E5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3F0EC0E5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48BF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E7EAD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AD3-788A-429D-B24D-1A37469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9</cp:revision>
  <cp:lastPrinted>2019-03-12T22:43:00Z</cp:lastPrinted>
  <dcterms:created xsi:type="dcterms:W3CDTF">2019-03-13T02:17:00Z</dcterms:created>
  <dcterms:modified xsi:type="dcterms:W3CDTF">2026-04-16T06:47:00Z</dcterms:modified>
</cp:coreProperties>
</file>